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08A935AF">
        <w:rPr>
          <w:rFonts w:eastAsiaTheme="minorEastAsia"/>
          <w:b/>
          <w:bCs/>
        </w:rPr>
        <w:t>Do not include any personal information on this survey including name, email address, phone number, etc.</w:t>
      </w:r>
    </w:p>
    <w:p w:rsidR="08A935AF" w:rsidP="08A935AF" w14:paraId="561DB7D5" w14:textId="1FE63A28">
      <w:pPr>
        <w:spacing w:after="0" w:line="240" w:lineRule="auto"/>
        <w:ind w:left="4320"/>
        <w:rPr>
          <w:rFonts w:eastAsiaTheme="minorEastAsia"/>
          <w:b/>
          <w:bCs/>
        </w:rPr>
      </w:pPr>
    </w:p>
    <w:p w:rsidR="00513032" w:rsidP="08A935AF" w14:paraId="11DE704A" w14:textId="30551F73">
      <w:pPr>
        <w:spacing w:after="0" w:line="240" w:lineRule="auto"/>
        <w:ind w:left="4320"/>
        <w:rPr>
          <w:rFonts w:eastAsiaTheme="minorEastAsia"/>
          <w:b/>
          <w:bCs/>
        </w:rPr>
      </w:pPr>
      <w:r w:rsidRPr="08A935AF">
        <w:rPr>
          <w:rFonts w:eastAsiaTheme="minorEastAsia"/>
          <w:b/>
          <w:bCs/>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w:t>
      </w:r>
      <w:r w:rsidRPr="08A935AF">
        <w:rPr>
          <w:rFonts w:eastAsiaTheme="minorEastAsia"/>
          <w:b/>
          <w:bCs/>
        </w:rPr>
        <w:t>regarding</w:t>
      </w:r>
      <w:r w:rsidRPr="08A935AF">
        <w:rPr>
          <w:rFonts w:eastAsiaTheme="minorEastAsia"/>
          <w:b/>
          <w:bCs/>
        </w:rPr>
        <w:t xml:space="preserve"> this burden estimate or any other aspect of this information collection, including suggestions for reducing this burden to the Chief Administrative Officer, United States Patent and Trademark Office, P.O. Box 1450, Alexandria, VA </w:t>
      </w:r>
      <w:r w:rsidRPr="08A935AF">
        <w:rPr>
          <w:rFonts w:eastAsiaTheme="minorEastAsia"/>
          <w:b/>
          <w:bCs/>
        </w:rPr>
        <w:t>22313-1450</w:t>
      </w:r>
      <w:r w:rsidRPr="08A935AF">
        <w:rPr>
          <w:rFonts w:eastAsiaTheme="minorEastAsia"/>
          <w:b/>
          <w:bCs/>
        </w:rPr>
        <w:t xml:space="preserve"> or email </w:t>
      </w:r>
      <w:hyperlink r:id="rId8">
        <w:r w:rsidRPr="08A935AF">
          <w:rPr>
            <w:rStyle w:val="Hyperlink"/>
            <w:rFonts w:eastAsiaTheme="minorEastAsia"/>
            <w:b/>
            <w:bCs/>
          </w:rPr>
          <w:t>InformationCollection@uspto.gov</w:t>
        </w:r>
      </w:hyperlink>
      <w:r w:rsidRPr="08A935AF">
        <w:rPr>
          <w:rFonts w:eastAsiaTheme="minorEastAsia"/>
          <w:b/>
          <w:bCs/>
        </w:rPr>
        <w:t>.</w:t>
      </w:r>
    </w:p>
    <w:p w:rsidR="6EB34F50" w:rsidP="6EB34F50" w14:paraId="367B95F1" w14:textId="2081DB52">
      <w:pPr>
        <w:spacing w:after="0" w:line="240" w:lineRule="auto"/>
        <w:ind w:left="4320"/>
        <w:rPr>
          <w:rFonts w:eastAsiaTheme="minorEastAsia"/>
          <w:b/>
          <w:bCs/>
        </w:rPr>
      </w:pPr>
    </w:p>
    <w:p w:rsidR="4796565E" w:rsidP="552DCCF7" w14:paraId="2CCE40DF" w14:textId="70EF19AF">
      <w:pPr>
        <w:jc w:val="center"/>
        <w:rPr>
          <w:rFonts w:eastAsiaTheme="minorEastAsia"/>
          <w:b/>
          <w:bCs/>
        </w:rPr>
      </w:pPr>
      <w:r w:rsidRPr="08A935AF">
        <w:rPr>
          <w:rFonts w:eastAsiaTheme="minorEastAsia"/>
          <w:b/>
          <w:bCs/>
        </w:rPr>
        <w:t>Trademar</w:t>
      </w:r>
      <w:r w:rsidRPr="08A935AF" w:rsidR="15105187">
        <w:rPr>
          <w:rFonts w:eastAsiaTheme="minorEastAsia"/>
          <w:b/>
          <w:bCs/>
        </w:rPr>
        <w:t xml:space="preserve">k Trial and Appeal Board (TTAB) </w:t>
      </w:r>
      <w:r w:rsidRPr="08A935AF" w:rsidR="5D3D3058">
        <w:rPr>
          <w:rFonts w:eastAsiaTheme="minorEastAsia"/>
          <w:b/>
          <w:bCs/>
        </w:rPr>
        <w:t>Center</w:t>
      </w:r>
      <w:r w:rsidRPr="08A935AF">
        <w:rPr>
          <w:rFonts w:eastAsiaTheme="minorEastAsia"/>
          <w:b/>
          <w:bCs/>
        </w:rPr>
        <w:t xml:space="preserve"> Survey</w:t>
      </w:r>
    </w:p>
    <w:p w:rsidR="1DB37918" w:rsidP="08A935AF" w14:paraId="146E65AC" w14:textId="076C618C">
      <w:pPr>
        <w:jc w:val="left"/>
        <w:rPr>
          <w:rFonts w:eastAsiaTheme="minorEastAsia"/>
          <w:b/>
          <w:bCs/>
        </w:rPr>
      </w:pPr>
      <w:r w:rsidRPr="08A935AF">
        <w:rPr>
          <w:rFonts w:eastAsiaTheme="minorEastAsia"/>
          <w:b/>
          <w:bCs/>
        </w:rPr>
        <w:t xml:space="preserve">Please </w:t>
      </w:r>
      <w:r w:rsidRPr="08A935AF">
        <w:rPr>
          <w:rFonts w:eastAsiaTheme="minorEastAsia"/>
          <w:b/>
          <w:bCs/>
        </w:rPr>
        <w:t>indicate</w:t>
      </w:r>
      <w:r w:rsidRPr="08A935AF">
        <w:rPr>
          <w:rFonts w:eastAsiaTheme="minorEastAsia"/>
          <w:b/>
          <w:bCs/>
        </w:rPr>
        <w:t xml:space="preserve"> your level of agreement with the following statement:</w:t>
      </w:r>
    </w:p>
    <w:p w:rsidR="1DB37918" w:rsidP="08A935AF" w14:paraId="69647664" w14:textId="7C75E58E">
      <w:pPr>
        <w:jc w:val="left"/>
      </w:pPr>
      <w:r w:rsidRPr="08A935AF">
        <w:rPr>
          <w:rFonts w:eastAsiaTheme="minorEastAsia"/>
          <w:b/>
          <w:bCs/>
        </w:rPr>
        <w:t>1.   I am satisfied with my experience using the Trademark Trial and Appeal Board (TTAB) Center website.</w:t>
      </w:r>
    </w:p>
    <w:p w:rsidR="1DB37918" w:rsidP="08A935AF" w14:paraId="44E666CA" w14:textId="4513E7F3">
      <w:pPr>
        <w:jc w:val="left"/>
      </w:pPr>
      <w:r w:rsidRPr="08A935AF">
        <w:rPr>
          <w:rFonts w:eastAsiaTheme="minorEastAsia"/>
          <w:b/>
          <w:bCs/>
        </w:rPr>
        <w:t xml:space="preserve">□    Strongly agree </w:t>
      </w:r>
    </w:p>
    <w:p w:rsidR="1DB37918" w:rsidP="08A935AF" w14:paraId="728B4AAD" w14:textId="18856AEA">
      <w:pPr>
        <w:jc w:val="left"/>
      </w:pPr>
      <w:r w:rsidRPr="08A935AF">
        <w:rPr>
          <w:rFonts w:eastAsiaTheme="minorEastAsia"/>
          <w:b/>
          <w:bCs/>
        </w:rPr>
        <w:t>□    Agree</w:t>
      </w:r>
    </w:p>
    <w:p w:rsidR="1DB37918" w:rsidP="08A935AF" w14:paraId="4E3F4892" w14:textId="42687D5B">
      <w:pPr>
        <w:jc w:val="left"/>
      </w:pPr>
      <w:r w:rsidRPr="08A935AF">
        <w:rPr>
          <w:rFonts w:eastAsiaTheme="minorEastAsia"/>
          <w:b/>
          <w:bCs/>
        </w:rPr>
        <w:t>□    Neither agree nor disagree</w:t>
      </w:r>
    </w:p>
    <w:p w:rsidR="1DB37918" w:rsidP="08A935AF" w14:paraId="4F5C4F9D" w14:textId="76D57323">
      <w:pPr>
        <w:jc w:val="left"/>
      </w:pPr>
      <w:r w:rsidRPr="08A935AF">
        <w:rPr>
          <w:rFonts w:eastAsiaTheme="minorEastAsia"/>
          <w:b/>
          <w:bCs/>
        </w:rPr>
        <w:t>□    Disagree</w:t>
      </w:r>
    </w:p>
    <w:p w:rsidR="1DB37918" w:rsidP="08A935AF" w14:paraId="15F04FE2" w14:textId="2CC22AF2">
      <w:pPr>
        <w:jc w:val="left"/>
      </w:pPr>
      <w:r w:rsidRPr="08A935AF">
        <w:rPr>
          <w:rFonts w:eastAsiaTheme="minorEastAsia"/>
          <w:b/>
          <w:bCs/>
        </w:rPr>
        <w:t>□    Strongly disagree</w:t>
      </w:r>
    </w:p>
    <w:p w:rsidR="1DB37918" w:rsidP="08A935AF" w14:paraId="02B4EEAE" w14:textId="731F7016">
      <w:pPr>
        <w:jc w:val="left"/>
      </w:pPr>
      <w:r w:rsidRPr="08A935AF">
        <w:rPr>
          <w:rFonts w:eastAsiaTheme="minorEastAsia"/>
          <w:b/>
          <w:bCs/>
        </w:rPr>
        <w:t xml:space="preserve"> </w:t>
      </w:r>
    </w:p>
    <w:p w:rsidR="1DB37918" w:rsidP="08A935AF" w14:paraId="786D6ACB" w14:textId="0FCEA0C9">
      <w:pPr>
        <w:jc w:val="left"/>
      </w:pPr>
      <w:r w:rsidRPr="08A935AF">
        <w:rPr>
          <w:rFonts w:eastAsiaTheme="minorEastAsia"/>
          <w:b/>
          <w:bCs/>
        </w:rPr>
        <w:t xml:space="preserve">Please </w:t>
      </w:r>
      <w:r w:rsidRPr="08A935AF">
        <w:rPr>
          <w:rFonts w:eastAsiaTheme="minorEastAsia"/>
          <w:b/>
          <w:bCs/>
        </w:rPr>
        <w:t>indicate</w:t>
      </w:r>
      <w:r w:rsidRPr="08A935AF">
        <w:rPr>
          <w:rFonts w:eastAsiaTheme="minorEastAsia"/>
          <w:b/>
          <w:bCs/>
        </w:rPr>
        <w:t xml:space="preserve"> your level of agreement with the following statement:</w:t>
      </w:r>
    </w:p>
    <w:p w:rsidR="1DB37918" w:rsidP="08A935AF" w14:paraId="1E4733C9" w14:textId="02AE84B4">
      <w:pPr>
        <w:jc w:val="left"/>
      </w:pPr>
      <w:r w:rsidRPr="08A935AF">
        <w:rPr>
          <w:rFonts w:eastAsiaTheme="minorEastAsia"/>
          <w:b/>
          <w:bCs/>
        </w:rPr>
        <w:t xml:space="preserve">2.   I trust USPTO to grant patents and register trademarks </w:t>
      </w:r>
      <w:r w:rsidRPr="08A935AF">
        <w:rPr>
          <w:rFonts w:eastAsiaTheme="minorEastAsia"/>
          <w:b/>
          <w:bCs/>
        </w:rPr>
        <w:t>in accordance with</w:t>
      </w:r>
      <w:r w:rsidRPr="08A935AF">
        <w:rPr>
          <w:rFonts w:eastAsiaTheme="minorEastAsia"/>
          <w:b/>
          <w:bCs/>
        </w:rPr>
        <w:t xml:space="preserve"> U.S. laws and regulations.</w:t>
      </w:r>
    </w:p>
    <w:p w:rsidR="1DB37918" w:rsidP="08A935AF" w14:paraId="68BC2425" w14:textId="02DBB1E2">
      <w:pPr>
        <w:jc w:val="left"/>
      </w:pPr>
      <w:r w:rsidRPr="08A935AF">
        <w:rPr>
          <w:rFonts w:eastAsiaTheme="minorEastAsia"/>
          <w:b/>
          <w:bCs/>
        </w:rPr>
        <w:t xml:space="preserve">□    Strongly agree </w:t>
      </w:r>
    </w:p>
    <w:p w:rsidR="1DB37918" w:rsidP="08A935AF" w14:paraId="36385E31" w14:textId="6F7802C6">
      <w:pPr>
        <w:jc w:val="left"/>
      </w:pPr>
      <w:r w:rsidRPr="08A935AF">
        <w:rPr>
          <w:rFonts w:eastAsiaTheme="minorEastAsia"/>
          <w:b/>
          <w:bCs/>
        </w:rPr>
        <w:t>□    Agree</w:t>
      </w:r>
    </w:p>
    <w:p w:rsidR="1DB37918" w:rsidP="08A935AF" w14:paraId="5F9DE2A2" w14:textId="12577278">
      <w:pPr>
        <w:jc w:val="left"/>
      </w:pPr>
      <w:r w:rsidRPr="08A935AF">
        <w:rPr>
          <w:rFonts w:eastAsiaTheme="minorEastAsia"/>
          <w:b/>
          <w:bCs/>
        </w:rPr>
        <w:t>□    Neither agree nor disagree</w:t>
      </w:r>
    </w:p>
    <w:p w:rsidR="1DB37918" w:rsidP="08A935AF" w14:paraId="3B4B5052" w14:textId="0E8D9254">
      <w:pPr>
        <w:jc w:val="left"/>
      </w:pPr>
      <w:r w:rsidRPr="08A935AF">
        <w:rPr>
          <w:rFonts w:eastAsiaTheme="minorEastAsia"/>
          <w:b/>
          <w:bCs/>
        </w:rPr>
        <w:t>□    Disagree</w:t>
      </w:r>
    </w:p>
    <w:p w:rsidR="1DB37918" w:rsidP="08A935AF" w14:paraId="093848FD" w14:textId="3564804D">
      <w:pPr>
        <w:jc w:val="left"/>
      </w:pPr>
      <w:r w:rsidRPr="08A935AF">
        <w:rPr>
          <w:rFonts w:eastAsiaTheme="minorEastAsia"/>
          <w:b/>
          <w:bCs/>
        </w:rPr>
        <w:t>□    Strongly disagree</w:t>
      </w:r>
    </w:p>
    <w:p w:rsidR="1DB37918" w:rsidP="08A935AF" w14:paraId="1FC89185" w14:textId="1A74AB8F">
      <w:pPr>
        <w:jc w:val="left"/>
      </w:pPr>
      <w:r w:rsidRPr="08A935AF">
        <w:rPr>
          <w:rFonts w:eastAsiaTheme="minorEastAsia"/>
          <w:b/>
          <w:bCs/>
        </w:rPr>
        <w:t xml:space="preserve"> </w:t>
      </w:r>
    </w:p>
    <w:p w:rsidR="1DB37918" w:rsidP="08A935AF" w14:paraId="674957A5" w14:textId="5107FD83">
      <w:pPr>
        <w:jc w:val="left"/>
      </w:pPr>
      <w:r w:rsidRPr="08A935AF">
        <w:rPr>
          <w:rFonts w:eastAsiaTheme="minorEastAsia"/>
          <w:b/>
          <w:bCs/>
        </w:rPr>
        <w:t xml:space="preserve">Please </w:t>
      </w:r>
      <w:r w:rsidRPr="08A935AF">
        <w:rPr>
          <w:rFonts w:eastAsiaTheme="minorEastAsia"/>
          <w:b/>
          <w:bCs/>
        </w:rPr>
        <w:t>indicate</w:t>
      </w:r>
      <w:r w:rsidRPr="08A935AF">
        <w:rPr>
          <w:rFonts w:eastAsiaTheme="minorEastAsia"/>
          <w:b/>
          <w:bCs/>
        </w:rPr>
        <w:t xml:space="preserve"> your level of agreement with the following statement:</w:t>
      </w:r>
    </w:p>
    <w:p w:rsidR="1DB37918" w:rsidP="08A935AF" w14:paraId="5892508D" w14:textId="115FE286">
      <w:pPr>
        <w:jc w:val="left"/>
      </w:pPr>
      <w:r w:rsidRPr="08A935AF">
        <w:rPr>
          <w:rFonts w:eastAsiaTheme="minorEastAsia"/>
          <w:b/>
          <w:bCs/>
        </w:rPr>
        <w:t>3.   I was able to complete what I needed to do on the TTAB Center website.</w:t>
      </w:r>
    </w:p>
    <w:p w:rsidR="1DB37918" w:rsidP="08A935AF" w14:paraId="7C0B0F39" w14:textId="56EE66A2">
      <w:pPr>
        <w:jc w:val="left"/>
      </w:pPr>
      <w:r w:rsidRPr="08A935AF">
        <w:rPr>
          <w:rFonts w:eastAsiaTheme="minorEastAsia"/>
          <w:b/>
          <w:bCs/>
        </w:rPr>
        <w:t xml:space="preserve">□    Strongly agree </w:t>
      </w:r>
    </w:p>
    <w:p w:rsidR="1DB37918" w:rsidP="08A935AF" w14:paraId="2B18D49F" w14:textId="0AC73481">
      <w:pPr>
        <w:jc w:val="left"/>
      </w:pPr>
      <w:r w:rsidRPr="08A935AF">
        <w:rPr>
          <w:rFonts w:eastAsiaTheme="minorEastAsia"/>
          <w:b/>
          <w:bCs/>
        </w:rPr>
        <w:t>□    Agree</w:t>
      </w:r>
    </w:p>
    <w:p w:rsidR="1DB37918" w:rsidP="08A935AF" w14:paraId="7CDCF89B" w14:textId="5DE46226">
      <w:pPr>
        <w:jc w:val="left"/>
      </w:pPr>
      <w:r w:rsidRPr="08A935AF">
        <w:rPr>
          <w:rFonts w:eastAsiaTheme="minorEastAsia"/>
          <w:b/>
          <w:bCs/>
        </w:rPr>
        <w:t>□    Neither agree nor disagree</w:t>
      </w:r>
    </w:p>
    <w:p w:rsidR="1DB37918" w:rsidP="08A935AF" w14:paraId="200A48B3" w14:textId="4989CB0F">
      <w:pPr>
        <w:jc w:val="left"/>
      </w:pPr>
      <w:r w:rsidRPr="08A935AF">
        <w:rPr>
          <w:rFonts w:eastAsiaTheme="minorEastAsia"/>
          <w:b/>
          <w:bCs/>
        </w:rPr>
        <w:t>□    Disagree</w:t>
      </w:r>
    </w:p>
    <w:p w:rsidR="1DB37918" w:rsidP="08A935AF" w14:paraId="27895159" w14:textId="37843732">
      <w:pPr>
        <w:jc w:val="left"/>
      </w:pPr>
      <w:r w:rsidRPr="08A935AF">
        <w:rPr>
          <w:rFonts w:eastAsiaTheme="minorEastAsia"/>
          <w:b/>
          <w:bCs/>
        </w:rPr>
        <w:t>□    Strongly disagree</w:t>
      </w:r>
    </w:p>
    <w:p w:rsidR="1DB37918" w:rsidP="08A935AF" w14:paraId="602FFB29" w14:textId="051B365A">
      <w:pPr>
        <w:jc w:val="left"/>
      </w:pPr>
      <w:r w:rsidRPr="08A935AF">
        <w:rPr>
          <w:rFonts w:eastAsiaTheme="minorEastAsia"/>
          <w:b/>
          <w:bCs/>
        </w:rPr>
        <w:t xml:space="preserve"> </w:t>
      </w:r>
    </w:p>
    <w:p w:rsidR="1DB37918" w:rsidP="08A935AF" w14:paraId="490A1EF4" w14:textId="1C1F8DED">
      <w:pPr>
        <w:jc w:val="left"/>
      </w:pPr>
      <w:r w:rsidRPr="08A935AF">
        <w:rPr>
          <w:rFonts w:eastAsiaTheme="minorEastAsia"/>
          <w:b/>
          <w:bCs/>
        </w:rPr>
        <w:t xml:space="preserve">Please </w:t>
      </w:r>
      <w:r w:rsidRPr="08A935AF">
        <w:rPr>
          <w:rFonts w:eastAsiaTheme="minorEastAsia"/>
          <w:b/>
          <w:bCs/>
        </w:rPr>
        <w:t>indicate</w:t>
      </w:r>
      <w:r w:rsidRPr="08A935AF">
        <w:rPr>
          <w:rFonts w:eastAsiaTheme="minorEastAsia"/>
          <w:b/>
          <w:bCs/>
        </w:rPr>
        <w:t xml:space="preserve"> your level of agreement with the following statement:</w:t>
      </w:r>
    </w:p>
    <w:p w:rsidR="1DB37918" w:rsidP="08A935AF" w14:paraId="00250549" w14:textId="126A6D9E">
      <w:pPr>
        <w:jc w:val="left"/>
      </w:pPr>
      <w:r w:rsidRPr="08A935AF">
        <w:rPr>
          <w:rFonts w:eastAsiaTheme="minorEastAsia"/>
          <w:b/>
          <w:bCs/>
        </w:rPr>
        <w:t>4.   It was easy to complete what I needed to do on the TTAB Center website.</w:t>
      </w:r>
    </w:p>
    <w:p w:rsidR="1DB37918" w:rsidP="08A935AF" w14:paraId="04A1CC0D" w14:textId="4008A86D">
      <w:pPr>
        <w:jc w:val="left"/>
      </w:pPr>
      <w:r w:rsidRPr="08A935AF">
        <w:rPr>
          <w:rFonts w:eastAsiaTheme="minorEastAsia"/>
          <w:b/>
          <w:bCs/>
        </w:rPr>
        <w:t xml:space="preserve">□    Strongly agree </w:t>
      </w:r>
    </w:p>
    <w:p w:rsidR="1DB37918" w:rsidP="08A935AF" w14:paraId="669211B9" w14:textId="566B85E2">
      <w:pPr>
        <w:jc w:val="left"/>
      </w:pPr>
      <w:r w:rsidRPr="08A935AF">
        <w:rPr>
          <w:rFonts w:eastAsiaTheme="minorEastAsia"/>
          <w:b/>
          <w:bCs/>
        </w:rPr>
        <w:t>□    Agree</w:t>
      </w:r>
    </w:p>
    <w:p w:rsidR="1DB37918" w:rsidP="08A935AF" w14:paraId="2C664A00" w14:textId="4BD21387">
      <w:pPr>
        <w:jc w:val="left"/>
      </w:pPr>
      <w:r w:rsidRPr="08A935AF">
        <w:rPr>
          <w:rFonts w:eastAsiaTheme="minorEastAsia"/>
          <w:b/>
          <w:bCs/>
        </w:rPr>
        <w:t>□    Neither agree nor disagree</w:t>
      </w:r>
    </w:p>
    <w:p w:rsidR="1DB37918" w:rsidP="08A935AF" w14:paraId="20D6FFAB" w14:textId="4E604DA3">
      <w:pPr>
        <w:jc w:val="left"/>
      </w:pPr>
      <w:r w:rsidRPr="08A935AF">
        <w:rPr>
          <w:rFonts w:eastAsiaTheme="minorEastAsia"/>
          <w:b/>
          <w:bCs/>
        </w:rPr>
        <w:t>□    Disagree</w:t>
      </w:r>
    </w:p>
    <w:p w:rsidR="1DB37918" w:rsidP="08A935AF" w14:paraId="79D3C061" w14:textId="240E7453">
      <w:pPr>
        <w:jc w:val="left"/>
      </w:pPr>
      <w:r w:rsidRPr="08A935AF">
        <w:rPr>
          <w:rFonts w:eastAsiaTheme="minorEastAsia"/>
          <w:b/>
          <w:bCs/>
        </w:rPr>
        <w:t>□    Strongly disagree</w:t>
      </w:r>
    </w:p>
    <w:p w:rsidR="1DB37918" w:rsidP="08A935AF" w14:paraId="3E6200DA" w14:textId="376A0A7C">
      <w:pPr>
        <w:jc w:val="left"/>
      </w:pPr>
      <w:r w:rsidRPr="08A935AF">
        <w:rPr>
          <w:rFonts w:eastAsiaTheme="minorEastAsia"/>
          <w:b/>
          <w:bCs/>
        </w:rPr>
        <w:t xml:space="preserve"> </w:t>
      </w:r>
    </w:p>
    <w:p w:rsidR="1DB37918" w:rsidP="08A935AF" w14:paraId="1AB36214" w14:textId="59A1250F">
      <w:pPr>
        <w:jc w:val="left"/>
      </w:pPr>
      <w:r w:rsidRPr="08A935AF">
        <w:rPr>
          <w:rFonts w:eastAsiaTheme="minorEastAsia"/>
          <w:b/>
          <w:bCs/>
        </w:rPr>
        <w:t>5.   The amount of time to do what I needed to do on the TTAB Center website was reasonable:</w:t>
      </w:r>
    </w:p>
    <w:p w:rsidR="1DB37918" w:rsidP="08A935AF" w14:paraId="5AB02374" w14:textId="70BADB30">
      <w:pPr>
        <w:jc w:val="left"/>
      </w:pPr>
      <w:r w:rsidRPr="08A935AF">
        <w:rPr>
          <w:rFonts w:eastAsiaTheme="minorEastAsia"/>
          <w:b/>
          <w:bCs/>
        </w:rPr>
        <w:t>□    Strongly agree</w:t>
      </w:r>
    </w:p>
    <w:p w:rsidR="1DB37918" w:rsidP="08A935AF" w14:paraId="1F71FF49" w14:textId="1DDBB388">
      <w:pPr>
        <w:jc w:val="left"/>
      </w:pPr>
      <w:r w:rsidRPr="08A935AF">
        <w:rPr>
          <w:rFonts w:eastAsiaTheme="minorEastAsia"/>
          <w:b/>
          <w:bCs/>
        </w:rPr>
        <w:t>□    Agree</w:t>
      </w:r>
    </w:p>
    <w:p w:rsidR="1DB37918" w:rsidP="08A935AF" w14:paraId="3EAD8E25" w14:textId="34FF8B33">
      <w:pPr>
        <w:jc w:val="left"/>
      </w:pPr>
      <w:r w:rsidRPr="08A935AF">
        <w:rPr>
          <w:rFonts w:eastAsiaTheme="minorEastAsia"/>
          <w:b/>
          <w:bCs/>
        </w:rPr>
        <w:t>□    Neither agree nor disagree</w:t>
      </w:r>
    </w:p>
    <w:p w:rsidR="1DB37918" w:rsidP="08A935AF" w14:paraId="2EF2298D" w14:textId="16E41728">
      <w:pPr>
        <w:jc w:val="left"/>
      </w:pPr>
      <w:r w:rsidRPr="08A935AF">
        <w:rPr>
          <w:rFonts w:eastAsiaTheme="minorEastAsia"/>
          <w:b/>
          <w:bCs/>
        </w:rPr>
        <w:t>□    Disagree</w:t>
      </w:r>
    </w:p>
    <w:p w:rsidR="1DB37918" w:rsidP="08A935AF" w14:paraId="0E802574" w14:textId="79C1DB68">
      <w:pPr>
        <w:jc w:val="left"/>
      </w:pPr>
      <w:r w:rsidRPr="08A935AF">
        <w:rPr>
          <w:rFonts w:eastAsiaTheme="minorEastAsia"/>
          <w:b/>
          <w:bCs/>
        </w:rPr>
        <w:t>□    Strongly Disagree</w:t>
      </w:r>
    </w:p>
    <w:p w:rsidR="1DB37918" w:rsidP="08A935AF" w14:paraId="08565F2A" w14:textId="571BD838">
      <w:pPr>
        <w:jc w:val="left"/>
      </w:pPr>
      <w:r w:rsidRPr="08A935AF">
        <w:rPr>
          <w:rFonts w:eastAsiaTheme="minorEastAsia"/>
          <w:b/>
          <w:bCs/>
        </w:rPr>
        <w:t xml:space="preserve"> </w:t>
      </w:r>
    </w:p>
    <w:p w:rsidR="1DB37918" w:rsidP="08A935AF" w14:paraId="71248A3A" w14:textId="324DA993">
      <w:pPr>
        <w:jc w:val="left"/>
      </w:pPr>
      <w:r w:rsidRPr="08A935AF">
        <w:rPr>
          <w:rFonts w:eastAsiaTheme="minorEastAsia"/>
          <w:b/>
          <w:bCs/>
        </w:rPr>
        <w:t>6.   What sections of the Notice of Opposition process do you feel needs more improvement?</w:t>
      </w:r>
    </w:p>
    <w:p w:rsidR="1DB37918" w:rsidP="08A935AF" w14:paraId="6FD36EC3" w14:textId="0D4459C1">
      <w:pPr>
        <w:jc w:val="left"/>
      </w:pPr>
      <w:r w:rsidRPr="08A935AF">
        <w:rPr>
          <w:rFonts w:eastAsiaTheme="minorEastAsia"/>
          <w:b/>
          <w:bCs/>
        </w:rPr>
        <w:t>Choose all that apply:</w:t>
      </w:r>
    </w:p>
    <w:p w:rsidR="1DB37918" w:rsidP="08A935AF" w14:paraId="25F97AC3" w14:textId="14233677">
      <w:pPr>
        <w:jc w:val="left"/>
      </w:pPr>
      <w:r w:rsidRPr="08A935AF">
        <w:rPr>
          <w:rFonts w:eastAsiaTheme="minorEastAsia"/>
          <w:b/>
          <w:bCs/>
        </w:rPr>
        <w:t>□    Application</w:t>
      </w:r>
    </w:p>
    <w:p w:rsidR="1DB37918" w:rsidP="08A935AF" w14:paraId="56E64F46" w14:textId="0854F848">
      <w:pPr>
        <w:jc w:val="left"/>
      </w:pPr>
      <w:r w:rsidRPr="08A935AF">
        <w:rPr>
          <w:rFonts w:eastAsiaTheme="minorEastAsia"/>
          <w:b/>
          <w:bCs/>
        </w:rPr>
        <w:t>□    Opposition data</w:t>
      </w:r>
    </w:p>
    <w:p w:rsidR="1DB37918" w:rsidP="08A935AF" w14:paraId="653E437D" w14:textId="7A8C2CCC">
      <w:pPr>
        <w:jc w:val="left"/>
      </w:pPr>
      <w:r w:rsidRPr="08A935AF">
        <w:rPr>
          <w:rFonts w:eastAsiaTheme="minorEastAsia"/>
          <w:b/>
          <w:bCs/>
        </w:rPr>
        <w:t>□    Opposer information</w:t>
      </w:r>
    </w:p>
    <w:p w:rsidR="1DB37918" w:rsidP="08A935AF" w14:paraId="68F5E61E" w14:textId="6BDC7D32">
      <w:pPr>
        <w:jc w:val="left"/>
      </w:pPr>
      <w:r w:rsidRPr="08A935AF">
        <w:rPr>
          <w:rFonts w:eastAsiaTheme="minorEastAsia"/>
          <w:b/>
          <w:bCs/>
        </w:rPr>
        <w:t>□    Pleading</w:t>
      </w:r>
    </w:p>
    <w:p w:rsidR="1DB37918" w:rsidP="08A935AF" w14:paraId="4420CAFC" w14:textId="07181B56">
      <w:pPr>
        <w:jc w:val="left"/>
      </w:pPr>
      <w:r w:rsidRPr="08A935AF">
        <w:rPr>
          <w:rFonts w:eastAsiaTheme="minorEastAsia"/>
          <w:b/>
          <w:bCs/>
        </w:rPr>
        <w:t>□    Review and submit</w:t>
      </w:r>
    </w:p>
    <w:p w:rsidR="1DB37918" w:rsidP="08A935AF" w14:paraId="62D36071" w14:textId="5F59EEAA">
      <w:pPr>
        <w:jc w:val="left"/>
      </w:pPr>
      <w:r w:rsidRPr="08A935AF">
        <w:rPr>
          <w:rFonts w:eastAsiaTheme="minorEastAsia"/>
          <w:b/>
          <w:bCs/>
        </w:rPr>
        <w:t>□    None of the above</w:t>
      </w:r>
    </w:p>
    <w:p w:rsidR="1DB37918" w:rsidP="08A935AF" w14:paraId="725277A6" w14:textId="518523E1">
      <w:pPr>
        <w:jc w:val="left"/>
      </w:pPr>
      <w:r w:rsidRPr="08A935AF">
        <w:rPr>
          <w:rFonts w:eastAsiaTheme="minorEastAsia"/>
          <w:b/>
          <w:bCs/>
        </w:rPr>
        <w:t xml:space="preserve"> </w:t>
      </w:r>
    </w:p>
    <w:p w:rsidR="1DB37918" w:rsidP="08A935AF" w14:paraId="108294D5" w14:textId="0AEC363F">
      <w:pPr>
        <w:jc w:val="left"/>
      </w:pPr>
      <w:r w:rsidRPr="08A935AF">
        <w:rPr>
          <w:rFonts w:eastAsiaTheme="minorEastAsia"/>
          <w:b/>
          <w:bCs/>
        </w:rPr>
        <w:t>7.   For the selected sections above, what features of the sections need improvement?</w:t>
      </w:r>
    </w:p>
    <w:p w:rsidR="1DB37918" w:rsidP="08A935AF" w14:paraId="00F11F36" w14:textId="22606A5B">
      <w:pPr>
        <w:jc w:val="left"/>
      </w:pPr>
      <w:r w:rsidRPr="08A935AF">
        <w:rPr>
          <w:rFonts w:eastAsiaTheme="minorEastAsia"/>
          <w:b/>
          <w:bCs/>
        </w:rPr>
        <w:t>[Open text entry]</w:t>
      </w:r>
    </w:p>
    <w:p w:rsidR="1DB37918" w:rsidP="08A935AF" w14:paraId="7CCBBD66" w14:textId="7AB4EBF9">
      <w:pPr>
        <w:jc w:val="left"/>
      </w:pPr>
      <w:r w:rsidRPr="08A935AF">
        <w:rPr>
          <w:rFonts w:eastAsiaTheme="minorEastAsia"/>
          <w:b/>
          <w:bCs/>
        </w:rPr>
        <w:t xml:space="preserve"> </w:t>
      </w:r>
    </w:p>
    <w:p w:rsidR="1DB37918" w:rsidP="08A935AF" w14:paraId="300EE6C9" w14:textId="6F092F5E">
      <w:pPr>
        <w:jc w:val="left"/>
      </w:pPr>
      <w:r w:rsidRPr="08A935AF">
        <w:rPr>
          <w:rFonts w:eastAsiaTheme="minorEastAsia"/>
          <w:b/>
          <w:bCs/>
        </w:rPr>
        <w:t>8.   What new features or enhancements would you like to see in TTAB Center?</w:t>
      </w:r>
    </w:p>
    <w:p w:rsidR="1DB37918" w:rsidP="08A935AF" w14:paraId="44548CBA" w14:textId="0E3D1861">
      <w:pPr>
        <w:jc w:val="left"/>
      </w:pPr>
      <w:r w:rsidRPr="08A935AF">
        <w:rPr>
          <w:rFonts w:eastAsiaTheme="minorEastAsia"/>
          <w:b/>
          <w:bCs/>
        </w:rPr>
        <w:t>[Open text entry]</w:t>
      </w:r>
    </w:p>
    <w:p w:rsidR="1DB37918" w:rsidP="08A935AF" w14:paraId="6EDB791E" w14:textId="2D48CE1A">
      <w:pPr>
        <w:jc w:val="left"/>
      </w:pPr>
      <w:r w:rsidRPr="08A935AF">
        <w:rPr>
          <w:rFonts w:eastAsiaTheme="minorEastAsia"/>
          <w:b/>
          <w:bCs/>
        </w:rPr>
        <w:t xml:space="preserve"> </w:t>
      </w:r>
    </w:p>
    <w:p w:rsidR="1DB37918" w:rsidP="08A935AF" w14:paraId="5D5E2F85" w14:textId="4F998F59">
      <w:pPr>
        <w:jc w:val="left"/>
      </w:pPr>
      <w:r w:rsidRPr="08A935AF">
        <w:rPr>
          <w:rFonts w:eastAsiaTheme="minorEastAsia"/>
          <w:b/>
          <w:bCs/>
        </w:rPr>
        <w:t>9.   Which of the following features did you use? Choose all that apply.</w:t>
      </w:r>
    </w:p>
    <w:p w:rsidR="1DB37918" w:rsidP="08A935AF" w14:paraId="51CDDFD1" w14:textId="089B2F1A">
      <w:pPr>
        <w:jc w:val="left"/>
      </w:pPr>
      <w:r w:rsidRPr="08A935AF">
        <w:rPr>
          <w:rFonts w:eastAsiaTheme="minorEastAsia"/>
          <w:b/>
          <w:bCs/>
        </w:rPr>
        <w:t>□    TTAB center user guide</w:t>
      </w:r>
    </w:p>
    <w:p w:rsidR="1DB37918" w:rsidP="08A935AF" w14:paraId="230A4707" w14:textId="3079DBD6">
      <w:pPr>
        <w:jc w:val="left"/>
      </w:pPr>
      <w:r w:rsidRPr="08A935AF">
        <w:rPr>
          <w:rFonts w:eastAsiaTheme="minorEastAsia"/>
          <w:b/>
          <w:bCs/>
        </w:rPr>
        <w:t>□    Save session modal</w:t>
      </w:r>
    </w:p>
    <w:p w:rsidR="1DB37918" w:rsidP="08A935AF" w14:paraId="00B9983F" w14:textId="599FE7D8">
      <w:pPr>
        <w:jc w:val="left"/>
      </w:pPr>
      <w:r w:rsidRPr="08A935AF">
        <w:rPr>
          <w:rFonts w:eastAsiaTheme="minorEastAsia"/>
          <w:b/>
          <w:bCs/>
        </w:rPr>
        <w:t>□    None of the above</w:t>
      </w:r>
    </w:p>
    <w:p w:rsidR="1DB37918" w:rsidP="08A935AF" w14:paraId="08AF2266" w14:textId="0C6E5274">
      <w:pPr>
        <w:jc w:val="left"/>
      </w:pPr>
      <w:r w:rsidRPr="08A935AF">
        <w:rPr>
          <w:rFonts w:eastAsiaTheme="minorEastAsia"/>
          <w:b/>
          <w:bCs/>
        </w:rPr>
        <w:t xml:space="preserve"> </w:t>
      </w:r>
    </w:p>
    <w:p w:rsidR="1DB37918" w:rsidP="08A935AF" w14:paraId="285CD845" w14:textId="101D0B6A">
      <w:pPr>
        <w:jc w:val="left"/>
      </w:pPr>
      <w:r w:rsidRPr="6D9DEE3A">
        <w:rPr>
          <w:rFonts w:eastAsiaTheme="minorEastAsia"/>
          <w:b/>
          <w:bCs/>
        </w:rPr>
        <w:t>9</w:t>
      </w:r>
      <w:r w:rsidRPr="6D9DEE3A">
        <w:rPr>
          <w:rFonts w:eastAsiaTheme="minorEastAsia"/>
          <w:b/>
          <w:bCs/>
        </w:rPr>
        <w:t xml:space="preserve">a.  </w:t>
      </w:r>
      <w:r w:rsidRPr="6D9DEE3A">
        <w:rPr>
          <w:rFonts w:eastAsiaTheme="minorEastAsia"/>
          <w:b/>
          <w:bCs/>
        </w:rPr>
        <w:t>Were there any parts of the TTAB Center User Guide, you found difficult to understand? (</w:t>
      </w:r>
      <w:r w:rsidRPr="6D9DEE3A">
        <w:rPr>
          <w:rFonts w:eastAsiaTheme="minorEastAsia"/>
          <w:b/>
          <w:bCs/>
        </w:rPr>
        <w:t>Please</w:t>
      </w:r>
      <w:r w:rsidRPr="6D9DEE3A">
        <w:rPr>
          <w:rFonts w:eastAsiaTheme="minorEastAsia"/>
          <w:b/>
          <w:bCs/>
        </w:rPr>
        <w:t xml:space="preserve"> be specific)</w:t>
      </w:r>
    </w:p>
    <w:p w:rsidR="1DB37918" w:rsidP="08A935AF" w14:paraId="6D0BED40" w14:textId="39167278">
      <w:pPr>
        <w:jc w:val="left"/>
      </w:pPr>
      <w:r w:rsidRPr="08A935AF">
        <w:rPr>
          <w:rFonts w:eastAsiaTheme="minorEastAsia"/>
          <w:b/>
          <w:bCs/>
        </w:rPr>
        <w:t>[Open text entry]</w:t>
      </w:r>
    </w:p>
    <w:p w:rsidR="1DB37918" w:rsidP="08A935AF" w14:paraId="3DAD5CA7" w14:textId="0AFF00FE">
      <w:pPr>
        <w:jc w:val="left"/>
      </w:pPr>
      <w:r w:rsidRPr="08A935AF">
        <w:rPr>
          <w:rFonts w:eastAsiaTheme="minorEastAsia"/>
          <w:b/>
          <w:bCs/>
        </w:rPr>
        <w:t xml:space="preserve"> </w:t>
      </w:r>
    </w:p>
    <w:p w:rsidR="1DB37918" w:rsidP="08A935AF" w14:paraId="7AFDFB90" w14:textId="5F31A17F">
      <w:pPr>
        <w:jc w:val="left"/>
      </w:pPr>
      <w:r w:rsidRPr="08A935AF">
        <w:rPr>
          <w:rFonts w:eastAsiaTheme="minorEastAsia"/>
          <w:b/>
          <w:bCs/>
        </w:rPr>
        <w:t>9</w:t>
      </w:r>
      <w:r w:rsidRPr="08A935AF">
        <w:rPr>
          <w:rFonts w:eastAsiaTheme="minorEastAsia"/>
          <w:b/>
          <w:bCs/>
        </w:rPr>
        <w:t xml:space="preserve">b.  </w:t>
      </w:r>
      <w:r w:rsidRPr="08A935AF">
        <w:rPr>
          <w:rFonts w:eastAsiaTheme="minorEastAsia"/>
          <w:b/>
          <w:bCs/>
        </w:rPr>
        <w:t>What improvements would you recommend for the TTAB Center User Guide?</w:t>
      </w:r>
    </w:p>
    <w:p w:rsidR="1DB37918" w:rsidP="08A935AF" w14:paraId="1863DCEF" w14:textId="1269E2CC">
      <w:pPr>
        <w:jc w:val="left"/>
      </w:pPr>
      <w:r w:rsidRPr="08A935AF">
        <w:rPr>
          <w:rFonts w:eastAsiaTheme="minorEastAsia"/>
          <w:b/>
          <w:bCs/>
        </w:rPr>
        <w:t>[Open text entry]</w:t>
      </w:r>
    </w:p>
    <w:p w:rsidR="1DB37918" w:rsidP="08A935AF" w14:paraId="7E97C996" w14:textId="17060200">
      <w:pPr>
        <w:jc w:val="left"/>
      </w:pPr>
      <w:r w:rsidRPr="08A935AF">
        <w:rPr>
          <w:rFonts w:eastAsiaTheme="minorEastAsia"/>
          <w:b/>
          <w:bCs/>
        </w:rPr>
        <w:t xml:space="preserve"> </w:t>
      </w:r>
    </w:p>
    <w:p w:rsidR="1DB37918" w:rsidP="08A935AF" w14:paraId="66FC2C4D" w14:textId="2D23F478">
      <w:pPr>
        <w:jc w:val="left"/>
      </w:pPr>
      <w:r w:rsidRPr="08A935AF">
        <w:rPr>
          <w:rFonts w:eastAsiaTheme="minorEastAsia"/>
          <w:b/>
          <w:bCs/>
        </w:rPr>
        <w:t>10.  The level of usability of the save session modal was reasonable.</w:t>
      </w:r>
    </w:p>
    <w:p w:rsidR="1DB37918" w:rsidP="08A935AF" w14:paraId="47A8B0F7" w14:textId="34B2EEAD">
      <w:pPr>
        <w:jc w:val="left"/>
      </w:pPr>
      <w:r w:rsidRPr="08A935AF">
        <w:rPr>
          <w:rFonts w:eastAsiaTheme="minorEastAsia"/>
          <w:b/>
          <w:bCs/>
        </w:rPr>
        <w:t>□    Strongly agree</w:t>
      </w:r>
    </w:p>
    <w:p w:rsidR="1DB37918" w:rsidP="08A935AF" w14:paraId="3927B8EE" w14:textId="7F993F83">
      <w:pPr>
        <w:jc w:val="left"/>
      </w:pPr>
      <w:r w:rsidRPr="08A935AF">
        <w:rPr>
          <w:rFonts w:eastAsiaTheme="minorEastAsia"/>
          <w:b/>
          <w:bCs/>
        </w:rPr>
        <w:t>□    Agree</w:t>
      </w:r>
    </w:p>
    <w:p w:rsidR="1DB37918" w:rsidP="08A935AF" w14:paraId="441A2BBB" w14:textId="230F778D">
      <w:pPr>
        <w:jc w:val="left"/>
      </w:pPr>
      <w:r w:rsidRPr="08A935AF">
        <w:rPr>
          <w:rFonts w:eastAsiaTheme="minorEastAsia"/>
          <w:b/>
          <w:bCs/>
        </w:rPr>
        <w:t>□    Neither agree nor disagree</w:t>
      </w:r>
    </w:p>
    <w:p w:rsidR="1DB37918" w:rsidP="08A935AF" w14:paraId="2AE89174" w14:textId="5E3189C9">
      <w:pPr>
        <w:jc w:val="left"/>
      </w:pPr>
      <w:r w:rsidRPr="08A935AF">
        <w:rPr>
          <w:rFonts w:eastAsiaTheme="minorEastAsia"/>
          <w:b/>
          <w:bCs/>
        </w:rPr>
        <w:t>□    Disagree</w:t>
      </w:r>
    </w:p>
    <w:p w:rsidR="1DB37918" w:rsidP="08A935AF" w14:paraId="5A8EB84B" w14:textId="7D08D162">
      <w:pPr>
        <w:jc w:val="left"/>
      </w:pPr>
      <w:r w:rsidRPr="08A935AF">
        <w:rPr>
          <w:rFonts w:eastAsiaTheme="minorEastAsia"/>
          <w:b/>
          <w:bCs/>
        </w:rPr>
        <w:t>□    Strongly Disagree</w:t>
      </w:r>
    </w:p>
    <w:p w:rsidR="1DB37918" w:rsidP="08A935AF" w14:paraId="2587F4D6" w14:textId="40EE40B4">
      <w:pPr>
        <w:jc w:val="left"/>
      </w:pPr>
      <w:r w:rsidRPr="08A935AF">
        <w:rPr>
          <w:rFonts w:eastAsiaTheme="minorEastAsia"/>
          <w:b/>
          <w:bCs/>
        </w:rPr>
        <w:t xml:space="preserve"> </w:t>
      </w:r>
    </w:p>
    <w:p w:rsidR="1DB37918" w:rsidP="08A935AF" w14:paraId="23F9DC8A" w14:textId="6F39A884">
      <w:pPr>
        <w:jc w:val="left"/>
      </w:pPr>
      <w:r w:rsidRPr="08A935AF">
        <w:rPr>
          <w:rFonts w:eastAsiaTheme="minorEastAsia"/>
          <w:b/>
          <w:bCs/>
        </w:rPr>
        <w:t>10a. How can we improve the share functionality of the save session modal?</w:t>
      </w:r>
    </w:p>
    <w:p w:rsidR="1DB37918" w:rsidP="08A935AF" w14:paraId="54BDEAE7" w14:textId="5820FB95">
      <w:pPr>
        <w:jc w:val="left"/>
      </w:pPr>
      <w:r w:rsidRPr="08A935AF">
        <w:rPr>
          <w:rFonts w:eastAsiaTheme="minorEastAsia"/>
          <w:b/>
          <w:bCs/>
        </w:rPr>
        <w:t>[Open text entry]</w:t>
      </w:r>
    </w:p>
    <w:p w:rsidR="1DB37918" w:rsidP="08A935AF" w14:paraId="75FB5721" w14:textId="10443E89">
      <w:pPr>
        <w:jc w:val="left"/>
      </w:pPr>
      <w:r w:rsidRPr="08A935AF">
        <w:rPr>
          <w:rFonts w:eastAsiaTheme="minorEastAsia"/>
          <w:b/>
          <w:bCs/>
        </w:rPr>
        <w:t xml:space="preserve"> </w:t>
      </w:r>
    </w:p>
    <w:p w:rsidR="1DB37918" w:rsidP="08A935AF" w14:paraId="30D25A1A" w14:textId="21D5E8A6">
      <w:pPr>
        <w:jc w:val="left"/>
      </w:pPr>
      <w:r w:rsidRPr="08A935AF">
        <w:rPr>
          <w:rFonts w:eastAsiaTheme="minorEastAsia"/>
          <w:b/>
          <w:bCs/>
        </w:rPr>
        <w:t>10b. The level of usability of the share functionality within the save session modal was reasonable.</w:t>
      </w:r>
    </w:p>
    <w:p w:rsidR="1DB37918" w:rsidP="08A935AF" w14:paraId="030C6C79" w14:textId="390D37AB">
      <w:pPr>
        <w:jc w:val="left"/>
      </w:pPr>
      <w:r w:rsidRPr="08A935AF">
        <w:rPr>
          <w:rFonts w:eastAsiaTheme="minorEastAsia"/>
          <w:b/>
          <w:bCs/>
        </w:rPr>
        <w:t>□    Strongly agree</w:t>
      </w:r>
    </w:p>
    <w:p w:rsidR="1DB37918" w:rsidP="08A935AF" w14:paraId="3A4278B2" w14:textId="4D43CA00">
      <w:pPr>
        <w:jc w:val="left"/>
      </w:pPr>
      <w:r w:rsidRPr="08A935AF">
        <w:rPr>
          <w:rFonts w:eastAsiaTheme="minorEastAsia"/>
          <w:b/>
          <w:bCs/>
        </w:rPr>
        <w:t>□    Agree</w:t>
      </w:r>
    </w:p>
    <w:p w:rsidR="1DB37918" w:rsidP="08A935AF" w14:paraId="0FF2E747" w14:textId="6AFF6A83">
      <w:pPr>
        <w:jc w:val="left"/>
      </w:pPr>
      <w:r w:rsidRPr="08A935AF">
        <w:rPr>
          <w:rFonts w:eastAsiaTheme="minorEastAsia"/>
          <w:b/>
          <w:bCs/>
        </w:rPr>
        <w:t>□    Neither agree nor disagree</w:t>
      </w:r>
    </w:p>
    <w:p w:rsidR="1DB37918" w:rsidP="08A935AF" w14:paraId="0486E134" w14:textId="53D5A53E">
      <w:pPr>
        <w:jc w:val="left"/>
      </w:pPr>
      <w:r w:rsidRPr="08A935AF">
        <w:rPr>
          <w:rFonts w:eastAsiaTheme="minorEastAsia"/>
          <w:b/>
          <w:bCs/>
        </w:rPr>
        <w:t>□    Disagree</w:t>
      </w:r>
    </w:p>
    <w:p w:rsidR="1DB37918" w:rsidP="08A935AF" w14:paraId="347A38AD" w14:textId="5A550827">
      <w:pPr>
        <w:jc w:val="left"/>
      </w:pPr>
      <w:r w:rsidRPr="08A935AF">
        <w:rPr>
          <w:rFonts w:eastAsiaTheme="minorEastAsia"/>
          <w:b/>
          <w:bCs/>
        </w:rPr>
        <w:t>□    Strongly Disagree</w:t>
      </w:r>
    </w:p>
    <w:p w:rsidR="1DB37918" w:rsidP="08A935AF" w14:paraId="1415AA4B" w14:textId="0EB13F80">
      <w:pPr>
        <w:jc w:val="left"/>
      </w:pPr>
      <w:r w:rsidRPr="08A935AF">
        <w:rPr>
          <w:rFonts w:eastAsiaTheme="minorEastAsia"/>
          <w:b/>
          <w:bCs/>
        </w:rPr>
        <w:t xml:space="preserve">□    Did not use feature </w:t>
      </w:r>
    </w:p>
    <w:p w:rsidR="1DB37918" w:rsidP="08A935AF" w14:paraId="3EC7F067" w14:textId="2A6751EB">
      <w:pPr>
        <w:jc w:val="left"/>
      </w:pPr>
      <w:r w:rsidRPr="08A935AF">
        <w:rPr>
          <w:rFonts w:eastAsiaTheme="minorEastAsia"/>
          <w:b/>
          <w:bCs/>
        </w:rPr>
        <w:t xml:space="preserve"> </w:t>
      </w:r>
    </w:p>
    <w:p w:rsidR="1DB37918" w:rsidP="08A935AF" w14:paraId="688434BE" w14:textId="11033AC8">
      <w:pPr>
        <w:jc w:val="left"/>
      </w:pPr>
      <w:r w:rsidRPr="08A935AF">
        <w:rPr>
          <w:rFonts w:eastAsiaTheme="minorEastAsia"/>
          <w:b/>
          <w:bCs/>
        </w:rPr>
        <w:t>10c. How can we improve the share functionality within the save session modal?</w:t>
      </w:r>
    </w:p>
    <w:p w:rsidR="1DB37918" w:rsidP="08A935AF" w14:paraId="736AF5CA" w14:textId="6832A1BF">
      <w:pPr>
        <w:jc w:val="left"/>
      </w:pPr>
      <w:r w:rsidRPr="08A935AF">
        <w:rPr>
          <w:rFonts w:eastAsiaTheme="minorEastAsia"/>
          <w:b/>
          <w:bCs/>
        </w:rPr>
        <w:t>[Open text entry]</w:t>
      </w:r>
    </w:p>
    <w:p w:rsidR="1DB37918" w:rsidP="08A935AF" w14:paraId="631C2B1B" w14:textId="444FEB3B">
      <w:pPr>
        <w:jc w:val="left"/>
      </w:pPr>
      <w:r w:rsidRPr="08A935AF">
        <w:rPr>
          <w:rFonts w:eastAsiaTheme="minorEastAsia"/>
          <w:b/>
          <w:bCs/>
        </w:rPr>
        <w:t xml:space="preserve"> </w:t>
      </w:r>
    </w:p>
    <w:p w:rsidR="1DB37918" w:rsidP="08A935AF" w14:paraId="4FE0470E" w14:textId="4D6838A1">
      <w:pPr>
        <w:jc w:val="left"/>
      </w:pPr>
      <w:r w:rsidRPr="08A935AF">
        <w:rPr>
          <w:rFonts w:eastAsiaTheme="minorEastAsia"/>
          <w:b/>
          <w:bCs/>
        </w:rPr>
        <w:t xml:space="preserve">11.  Are there any other technical difficulties or challenges </w:t>
      </w:r>
      <w:r w:rsidRPr="08A935AF">
        <w:rPr>
          <w:rFonts w:eastAsiaTheme="minorEastAsia"/>
          <w:b/>
          <w:bCs/>
        </w:rPr>
        <w:t>you’d</w:t>
      </w:r>
      <w:r w:rsidRPr="08A935AF">
        <w:rPr>
          <w:rFonts w:eastAsiaTheme="minorEastAsia"/>
          <w:b/>
          <w:bCs/>
        </w:rPr>
        <w:t xml:space="preserve"> like to share with us?</w:t>
      </w:r>
    </w:p>
    <w:p w:rsidR="1DB37918" w:rsidP="08A935AF" w14:paraId="3F92B475" w14:textId="6376F670">
      <w:pPr>
        <w:jc w:val="left"/>
      </w:pPr>
      <w:r w:rsidRPr="08A935AF">
        <w:rPr>
          <w:rFonts w:eastAsiaTheme="minorEastAsia"/>
          <w:b/>
          <w:bCs/>
        </w:rPr>
        <w:t>[Open text entry]</w:t>
      </w:r>
    </w:p>
    <w:p w:rsidR="08A935AF" w:rsidP="08A935AF" w14:paraId="768934A0" w14:textId="18BFEA87">
      <w:pPr>
        <w:jc w:val="left"/>
        <w:rPr>
          <w:rFonts w:eastAsiaTheme="minorEastAsia"/>
          <w:b/>
          <w:bCs/>
        </w:rPr>
      </w:pPr>
    </w:p>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16cid:durableId="624893489">
    <w:abstractNumId w:val="10"/>
  </w:num>
  <w:num w:numId="3" w16cid:durableId="1084299880">
    <w:abstractNumId w:val="5"/>
  </w:num>
  <w:num w:numId="4" w16cid:durableId="1406805388">
    <w:abstractNumId w:val="0"/>
  </w:num>
  <w:num w:numId="5" w16cid:durableId="857621688">
    <w:abstractNumId w:val="8"/>
  </w:num>
  <w:num w:numId="6" w16cid:durableId="1187868544">
    <w:abstractNumId w:val="3"/>
  </w:num>
  <w:num w:numId="7" w16cid:durableId="220098293">
    <w:abstractNumId w:val="1"/>
  </w:num>
  <w:num w:numId="8" w16cid:durableId="2092500731">
    <w:abstractNumId w:val="13"/>
  </w:num>
  <w:num w:numId="9" w16cid:durableId="270205265">
    <w:abstractNumId w:val="2"/>
  </w:num>
  <w:num w:numId="10" w16cid:durableId="1936093400">
    <w:abstractNumId w:val="9"/>
  </w:num>
  <w:num w:numId="11" w16cid:durableId="1917745048">
    <w:abstractNumId w:val="12"/>
  </w:num>
  <w:num w:numId="12" w16cid:durableId="1938753134">
    <w:abstractNumId w:val="7"/>
  </w:num>
  <w:num w:numId="13" w16cid:durableId="440614822">
    <w:abstractNumId w:val="4"/>
  </w:num>
  <w:num w:numId="14"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350C414"/>
    <w:rsid w:val="04750ADA"/>
    <w:rsid w:val="08A935AF"/>
    <w:rsid w:val="0C9C1670"/>
    <w:rsid w:val="11F9D3F0"/>
    <w:rsid w:val="143B2A65"/>
    <w:rsid w:val="1442C65D"/>
    <w:rsid w:val="14A012EB"/>
    <w:rsid w:val="15105187"/>
    <w:rsid w:val="17222E12"/>
    <w:rsid w:val="18627671"/>
    <w:rsid w:val="1B55A4D9"/>
    <w:rsid w:val="1DB37918"/>
    <w:rsid w:val="1EEE134C"/>
    <w:rsid w:val="245AA51C"/>
    <w:rsid w:val="252A56B1"/>
    <w:rsid w:val="264CE780"/>
    <w:rsid w:val="26EC4D16"/>
    <w:rsid w:val="29AC348A"/>
    <w:rsid w:val="2A49E849"/>
    <w:rsid w:val="2A8163EA"/>
    <w:rsid w:val="2D983EC1"/>
    <w:rsid w:val="2F04982C"/>
    <w:rsid w:val="2FC071A0"/>
    <w:rsid w:val="31FFEBB0"/>
    <w:rsid w:val="3602BA11"/>
    <w:rsid w:val="36A96009"/>
    <w:rsid w:val="37191FB5"/>
    <w:rsid w:val="3C3B90F3"/>
    <w:rsid w:val="3E595E88"/>
    <w:rsid w:val="40225D26"/>
    <w:rsid w:val="4210AF85"/>
    <w:rsid w:val="465CED12"/>
    <w:rsid w:val="4796565E"/>
    <w:rsid w:val="47B9DAB7"/>
    <w:rsid w:val="48112458"/>
    <w:rsid w:val="4DCD9E11"/>
    <w:rsid w:val="4E23E8C8"/>
    <w:rsid w:val="5176C7FF"/>
    <w:rsid w:val="51E51F2A"/>
    <w:rsid w:val="552B62E1"/>
    <w:rsid w:val="552DCCF7"/>
    <w:rsid w:val="5541DD99"/>
    <w:rsid w:val="55634512"/>
    <w:rsid w:val="5909CB6F"/>
    <w:rsid w:val="5D3D3058"/>
    <w:rsid w:val="603C4456"/>
    <w:rsid w:val="606D1756"/>
    <w:rsid w:val="64C1E7ED"/>
    <w:rsid w:val="65F263E4"/>
    <w:rsid w:val="668A806D"/>
    <w:rsid w:val="6CD79C69"/>
    <w:rsid w:val="6D9DEE3A"/>
    <w:rsid w:val="6EB34F50"/>
    <w:rsid w:val="7122C5B6"/>
    <w:rsid w:val="71A92E9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eader" Target="head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632B0872-294C-48E3-BAC5-6FA9348F6748}">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5</cp:revision>
  <dcterms:created xsi:type="dcterms:W3CDTF">2025-03-10T15:16:00Z</dcterms:created>
  <dcterms:modified xsi:type="dcterms:W3CDTF">2025-08-28T18:5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